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10162_1_134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287712841144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287712841144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